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0B3" w:rsidRPr="0026111A" w:rsidRDefault="00E110B3" w:rsidP="00AB495D">
      <w:pPr>
        <w:jc w:val="center"/>
        <w:rPr>
          <w:rFonts w:ascii="HelveticaNeue LightExt" w:hAnsi="HelveticaNeue LightExt"/>
          <w:b/>
          <w:sz w:val="42"/>
        </w:rPr>
      </w:pPr>
      <w:r>
        <w:rPr>
          <w:rFonts w:ascii="HelveticaNeue LightExt" w:hAnsi="HelveticaNeue LightExt"/>
          <w:b/>
          <w:noProof/>
          <w:sz w:val="4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26800D" wp14:editId="6A0B2D2A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15000" cy="0"/>
                <wp:effectExtent l="7620" t="8890" r="11430" b="1016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62D56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7pt" to="44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2aeHQIAADYEAAAOAAAAZHJzL2Uyb0RvYy54bWysU02P2yAQvVfqf0DcE9tZJ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" strokeweight=".5pt"/>
            </w:pict>
          </mc:Fallback>
        </mc:AlternateContent>
      </w:r>
      <w:r>
        <w:rPr>
          <w:rFonts w:ascii="HelveticaNeue LightExt" w:hAnsi="HelveticaNeue LightExt"/>
          <w:b/>
          <w:sz w:val="42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0982C" wp14:editId="626AA9BF">
                <wp:simplePos x="0" y="0"/>
                <wp:positionH relativeFrom="column">
                  <wp:posOffset>1257300</wp:posOffset>
                </wp:positionH>
                <wp:positionV relativeFrom="paragraph">
                  <wp:posOffset>-228600</wp:posOffset>
                </wp:positionV>
                <wp:extent cx="2743200" cy="571500"/>
                <wp:effectExtent l="0" t="0" r="1905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0B3" w:rsidRDefault="00E110B3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Arts Undergraduate Society of McGill University</w:t>
                            </w:r>
                          </w:p>
                          <w:p w:rsidR="00E110B3" w:rsidRPr="00253812" w:rsidRDefault="00E110B3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855 Sherbrooke Street West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</w:p>
                          <w:p w:rsidR="00E110B3" w:rsidRPr="00253812" w:rsidRDefault="00E110B3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Leacock B-12</w:t>
                            </w:r>
                          </w:p>
                          <w:p w:rsidR="00E110B3" w:rsidRPr="00253812" w:rsidRDefault="00E110B3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Montreal, </w:t>
                            </w:r>
                            <w:proofErr w:type="gramStart"/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Quebec  H</w:t>
                            </w:r>
                            <w:proofErr w:type="gramEnd"/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3A 2T7</w:t>
                            </w:r>
                          </w:p>
                          <w:p w:rsidR="00E110B3" w:rsidRPr="00253812" w:rsidRDefault="00E110B3" w:rsidP="00E110B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D0982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9pt;margin-top:-18pt;width:3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XEtAIAALk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" filled="f" stroked="f">
                <v:textbox>
                  <w:txbxContent>
                    <w:p w:rsidR="00E110B3" w:rsidRDefault="00E110B3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Arts Undergraduate Society of McGill University</w:t>
                      </w:r>
                    </w:p>
                    <w:p w:rsidR="00E110B3" w:rsidRPr="00253812" w:rsidRDefault="00E110B3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855 Sherbrooke Street West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</w:p>
                    <w:p w:rsidR="00E110B3" w:rsidRPr="00253812" w:rsidRDefault="00E110B3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Leacock B-12</w:t>
                      </w:r>
                    </w:p>
                    <w:p w:rsidR="00E110B3" w:rsidRPr="00253812" w:rsidRDefault="00E110B3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Montreal, </w:t>
                      </w:r>
                      <w:proofErr w:type="gramStart"/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Quebec  H</w:t>
                      </w:r>
                      <w:proofErr w:type="gramEnd"/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3A 2T7</w:t>
                      </w:r>
                    </w:p>
                    <w:p w:rsidR="00E110B3" w:rsidRPr="00253812" w:rsidRDefault="00E110B3" w:rsidP="00E110B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FEF574" wp14:editId="401B40A7">
                <wp:simplePos x="0" y="0"/>
                <wp:positionH relativeFrom="column">
                  <wp:posOffset>3314700</wp:posOffset>
                </wp:positionH>
                <wp:positionV relativeFrom="paragraph">
                  <wp:posOffset>-114300</wp:posOffset>
                </wp:positionV>
                <wp:extent cx="2286000" cy="571500"/>
                <wp:effectExtent l="0" t="0" r="1905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0B3" w:rsidRDefault="00E110B3" w:rsidP="00E110B3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Tel: (514) 398-1993</w:t>
                            </w:r>
                          </w:p>
                          <w:p w:rsidR="00E110B3" w:rsidRDefault="00E110B3" w:rsidP="00E110B3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Fax: (514) 398-4431</w:t>
                            </w:r>
                          </w:p>
                          <w:p w:rsidR="00E110B3" w:rsidRPr="00253812" w:rsidRDefault="00E110B3" w:rsidP="00E110B3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ttp://www.ausmcgil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EF574" id="Text Box 2" o:spid="_x0000_s1027" type="#_x0000_t202" style="position:absolute;left:0;text-align:left;margin-left:261pt;margin-top:-9pt;width:180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" filled="f" stroked="f">
                <v:textbox>
                  <w:txbxContent>
                    <w:p w:rsidR="00E110B3" w:rsidRDefault="00E110B3" w:rsidP="00E110B3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Tel: (514) 398-1993</w:t>
                      </w:r>
                    </w:p>
                    <w:p w:rsidR="00E110B3" w:rsidRDefault="00E110B3" w:rsidP="00E110B3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Fax: (514) 398-4431</w:t>
                      </w:r>
                    </w:p>
                    <w:p w:rsidR="00E110B3" w:rsidRPr="00253812" w:rsidRDefault="00E110B3" w:rsidP="00E110B3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http://www.ausmcgil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08C1484" wp14:editId="48FC0197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1485900" cy="571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F5F" w:rsidRPr="00761F5F" w:rsidRDefault="00761F5F" w:rsidP="00761F5F">
      <w:pPr>
        <w:jc w:val="right"/>
      </w:pPr>
      <w:r w:rsidRPr="00761F5F">
        <w:t>F1920-</w:t>
      </w:r>
      <w:r w:rsidR="00FE4731">
        <w:t>10</w:t>
      </w:r>
    </w:p>
    <w:p w:rsidR="00511BDF" w:rsidRPr="0069091F" w:rsidRDefault="0069091F" w:rsidP="00AB495D">
      <w:pPr>
        <w:jc w:val="center"/>
        <w:rPr>
          <w:b/>
        </w:rPr>
      </w:pPr>
      <w:r w:rsidRPr="0069091F">
        <w:rPr>
          <w:b/>
        </w:rPr>
        <w:t xml:space="preserve">Motion to </w:t>
      </w:r>
      <w:r w:rsidR="00126EC0">
        <w:rPr>
          <w:b/>
        </w:rPr>
        <w:t xml:space="preserve">Appoint the </w:t>
      </w:r>
      <w:r w:rsidR="00AB1E33">
        <w:rPr>
          <w:b/>
        </w:rPr>
        <w:t xml:space="preserve">AUS </w:t>
      </w:r>
      <w:r w:rsidR="00126EC0">
        <w:rPr>
          <w:b/>
        </w:rPr>
        <w:t>Financial Management Committee (FMC)</w:t>
      </w:r>
    </w:p>
    <w:p w:rsidR="0069091F" w:rsidRDefault="0069091F"/>
    <w:p w:rsidR="00A046D1" w:rsidRDefault="0069091F" w:rsidP="00761F5F">
      <w:r w:rsidRPr="009A61BC">
        <w:rPr>
          <w:b/>
        </w:rPr>
        <w:t>Whereas</w:t>
      </w:r>
      <w:r>
        <w:t xml:space="preserve">, </w:t>
      </w:r>
      <w:r w:rsidR="00FB1C13">
        <w:t xml:space="preserve">the </w:t>
      </w:r>
      <w:r w:rsidR="002100D4" w:rsidRPr="001A1077">
        <w:rPr>
          <w:i/>
        </w:rPr>
        <w:t>Financial By-laws</w:t>
      </w:r>
      <w:r w:rsidR="002100D4">
        <w:t xml:space="preserve"> govern the day-to-day financial business of the AUS; </w:t>
      </w:r>
    </w:p>
    <w:p w:rsidR="00FB1C13" w:rsidRDefault="00FB1C13" w:rsidP="00761F5F"/>
    <w:p w:rsidR="00FB1C13" w:rsidRDefault="00FB1C13" w:rsidP="00761F5F">
      <w:r w:rsidRPr="00FB1C13">
        <w:rPr>
          <w:b/>
        </w:rPr>
        <w:t>Whereas,</w:t>
      </w:r>
      <w:r>
        <w:t xml:space="preserve"> </w:t>
      </w:r>
      <w:r w:rsidR="00126EC0">
        <w:t>the FMC</w:t>
      </w:r>
      <w:r w:rsidR="00CC3883">
        <w:t xml:space="preserve"> approves AUS budgets, approves changes to AUS budgets, oversees the financial business of the Association, and administers</w:t>
      </w:r>
      <w:r w:rsidR="00126EC0">
        <w:t xml:space="preserve"> </w:t>
      </w:r>
      <w:r w:rsidR="00CC3883">
        <w:t>the Journal, Special Projects and Supplementary funds</w:t>
      </w:r>
      <w:r w:rsidR="00D55A5D">
        <w:t xml:space="preserve">;  </w:t>
      </w:r>
    </w:p>
    <w:p w:rsidR="00126EC0" w:rsidRDefault="00126EC0" w:rsidP="00761F5F"/>
    <w:p w:rsidR="00126EC0" w:rsidRDefault="00126EC0" w:rsidP="00761F5F">
      <w:r w:rsidRPr="00126EC0">
        <w:rPr>
          <w:b/>
        </w:rPr>
        <w:t>Whereas,</w:t>
      </w:r>
      <w:r>
        <w:t xml:space="preserve"> </w:t>
      </w:r>
      <w:r w:rsidRPr="00AB1E33">
        <w:rPr>
          <w:i/>
        </w:rPr>
        <w:t>Financial By-laws</w:t>
      </w:r>
      <w:r>
        <w:t xml:space="preserve">, Article 8.1 specify the membership of the FMC; </w:t>
      </w:r>
    </w:p>
    <w:p w:rsidR="00761F5F" w:rsidRDefault="00761F5F" w:rsidP="00761F5F"/>
    <w:p w:rsidR="00761F5F" w:rsidRDefault="00761F5F" w:rsidP="00761F5F">
      <w:r w:rsidRPr="00761F5F">
        <w:rPr>
          <w:b/>
        </w:rPr>
        <w:t>Be it resolved</w:t>
      </w:r>
      <w:r>
        <w:t xml:space="preserve">, that: </w:t>
      </w:r>
    </w:p>
    <w:p w:rsidR="00761F5F" w:rsidRDefault="00761F5F" w:rsidP="00761F5F"/>
    <w:p w:rsidR="00605BC6" w:rsidRDefault="00126EC0" w:rsidP="00126EC0">
      <w:pPr>
        <w:pStyle w:val="ListParagraph"/>
        <w:numPr>
          <w:ilvl w:val="0"/>
          <w:numId w:val="18"/>
        </w:numPr>
      </w:pPr>
      <w:r>
        <w:t xml:space="preserve">The following individuals be appointed to the </w:t>
      </w:r>
      <w:r w:rsidR="00AB1E33">
        <w:t xml:space="preserve">AUS </w:t>
      </w:r>
      <w:r>
        <w:t xml:space="preserve">FMC: </w:t>
      </w:r>
    </w:p>
    <w:p w:rsidR="00126EC0" w:rsidRDefault="00126EC0" w:rsidP="00126EC0">
      <w:pPr>
        <w:pStyle w:val="ListParagraph"/>
        <w:ind w:left="1080"/>
      </w:pPr>
    </w:p>
    <w:p w:rsidR="008524D2" w:rsidRDefault="00FE4731" w:rsidP="00FE4731">
      <w:pPr>
        <w:pStyle w:val="ListParagraph"/>
        <w:numPr>
          <w:ilvl w:val="0"/>
          <w:numId w:val="19"/>
        </w:numPr>
      </w:pPr>
      <w:r>
        <w:t>Daisy Bonsall, Member-at-Large</w:t>
      </w:r>
    </w:p>
    <w:p w:rsidR="00FE4731" w:rsidRDefault="00FE4731" w:rsidP="00FE4731">
      <w:pPr>
        <w:pStyle w:val="ListParagraph"/>
        <w:numPr>
          <w:ilvl w:val="0"/>
          <w:numId w:val="19"/>
        </w:numPr>
      </w:pPr>
      <w:r>
        <w:t xml:space="preserve">Cameron </w:t>
      </w:r>
      <w:proofErr w:type="spellStart"/>
      <w:r>
        <w:t>Piccone</w:t>
      </w:r>
      <w:proofErr w:type="spellEnd"/>
      <w:r>
        <w:t>, Member-at-Large</w:t>
      </w:r>
    </w:p>
    <w:p w:rsidR="00FE4731" w:rsidRDefault="00FE4731" w:rsidP="00FE4731">
      <w:pPr>
        <w:pStyle w:val="ListParagraph"/>
        <w:numPr>
          <w:ilvl w:val="0"/>
          <w:numId w:val="19"/>
        </w:numPr>
      </w:pPr>
      <w:r>
        <w:t xml:space="preserve">Jack Batey, Member-at-Large </w:t>
      </w:r>
      <w:bookmarkStart w:id="0" w:name="_GoBack"/>
      <w:bookmarkEnd w:id="0"/>
    </w:p>
    <w:sectPr w:rsidR="00FE47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Neue LightExt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53D60"/>
    <w:multiLevelType w:val="hybridMultilevel"/>
    <w:tmpl w:val="BB54FE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5E10"/>
    <w:multiLevelType w:val="hybridMultilevel"/>
    <w:tmpl w:val="EF2CFF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5609F"/>
    <w:multiLevelType w:val="multilevel"/>
    <w:tmpl w:val="8CE25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C192656"/>
    <w:multiLevelType w:val="hybridMultilevel"/>
    <w:tmpl w:val="FC468D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95B21"/>
    <w:multiLevelType w:val="hybridMultilevel"/>
    <w:tmpl w:val="D24C5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111DC"/>
    <w:multiLevelType w:val="hybridMultilevel"/>
    <w:tmpl w:val="47FA9DC2"/>
    <w:lvl w:ilvl="0" w:tplc="5624F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832C0F"/>
    <w:multiLevelType w:val="hybridMultilevel"/>
    <w:tmpl w:val="D794C6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4449C"/>
    <w:multiLevelType w:val="hybridMultilevel"/>
    <w:tmpl w:val="8A520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E460E"/>
    <w:multiLevelType w:val="hybridMultilevel"/>
    <w:tmpl w:val="8820A3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6100D"/>
    <w:multiLevelType w:val="hybridMultilevel"/>
    <w:tmpl w:val="9C1673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012C7"/>
    <w:multiLevelType w:val="hybridMultilevel"/>
    <w:tmpl w:val="426EEF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A47C9"/>
    <w:multiLevelType w:val="hybridMultilevel"/>
    <w:tmpl w:val="6930CC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B743A"/>
    <w:multiLevelType w:val="hybridMultilevel"/>
    <w:tmpl w:val="49A837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168B2"/>
    <w:multiLevelType w:val="hybridMultilevel"/>
    <w:tmpl w:val="A814837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F435340"/>
    <w:multiLevelType w:val="hybridMultilevel"/>
    <w:tmpl w:val="92C2B8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F31DE"/>
    <w:multiLevelType w:val="hybridMultilevel"/>
    <w:tmpl w:val="B4B2BC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42A75"/>
    <w:multiLevelType w:val="hybridMultilevel"/>
    <w:tmpl w:val="2CCCFF7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07544C"/>
    <w:multiLevelType w:val="hybridMultilevel"/>
    <w:tmpl w:val="40CA04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132D2"/>
    <w:multiLevelType w:val="hybridMultilevel"/>
    <w:tmpl w:val="624C5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7"/>
  </w:num>
  <w:num w:numId="5">
    <w:abstractNumId w:val="8"/>
  </w:num>
  <w:num w:numId="6">
    <w:abstractNumId w:val="15"/>
  </w:num>
  <w:num w:numId="7">
    <w:abstractNumId w:val="16"/>
  </w:num>
  <w:num w:numId="8">
    <w:abstractNumId w:val="0"/>
  </w:num>
  <w:num w:numId="9">
    <w:abstractNumId w:val="7"/>
  </w:num>
  <w:num w:numId="10">
    <w:abstractNumId w:val="4"/>
  </w:num>
  <w:num w:numId="11">
    <w:abstractNumId w:val="1"/>
  </w:num>
  <w:num w:numId="12">
    <w:abstractNumId w:val="11"/>
  </w:num>
  <w:num w:numId="13">
    <w:abstractNumId w:val="12"/>
  </w:num>
  <w:num w:numId="14">
    <w:abstractNumId w:val="18"/>
  </w:num>
  <w:num w:numId="15">
    <w:abstractNumId w:val="2"/>
  </w:num>
  <w:num w:numId="16">
    <w:abstractNumId w:val="14"/>
  </w:num>
  <w:num w:numId="17">
    <w:abstractNumId w:val="9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B3"/>
    <w:rsid w:val="000E4E8E"/>
    <w:rsid w:val="00116B86"/>
    <w:rsid w:val="00126EC0"/>
    <w:rsid w:val="00144BB1"/>
    <w:rsid w:val="001A1077"/>
    <w:rsid w:val="001B17BD"/>
    <w:rsid w:val="002100D4"/>
    <w:rsid w:val="00217A46"/>
    <w:rsid w:val="00254DDB"/>
    <w:rsid w:val="002D232A"/>
    <w:rsid w:val="00332E3A"/>
    <w:rsid w:val="003A5165"/>
    <w:rsid w:val="003C5E37"/>
    <w:rsid w:val="00464FBE"/>
    <w:rsid w:val="004D7B45"/>
    <w:rsid w:val="004E10E2"/>
    <w:rsid w:val="00502E0A"/>
    <w:rsid w:val="00510A8A"/>
    <w:rsid w:val="00511BDF"/>
    <w:rsid w:val="005870DD"/>
    <w:rsid w:val="0059418C"/>
    <w:rsid w:val="005A371F"/>
    <w:rsid w:val="00605BC6"/>
    <w:rsid w:val="006325DF"/>
    <w:rsid w:val="00645D2D"/>
    <w:rsid w:val="0069091F"/>
    <w:rsid w:val="006A6A40"/>
    <w:rsid w:val="00703190"/>
    <w:rsid w:val="0075096F"/>
    <w:rsid w:val="00761F5F"/>
    <w:rsid w:val="007D5B13"/>
    <w:rsid w:val="008325BE"/>
    <w:rsid w:val="008524D2"/>
    <w:rsid w:val="00866587"/>
    <w:rsid w:val="00874E08"/>
    <w:rsid w:val="008868FD"/>
    <w:rsid w:val="009636C8"/>
    <w:rsid w:val="009A61BC"/>
    <w:rsid w:val="009C6FF7"/>
    <w:rsid w:val="00A046D1"/>
    <w:rsid w:val="00A857BF"/>
    <w:rsid w:val="00A8630B"/>
    <w:rsid w:val="00AB1E33"/>
    <w:rsid w:val="00AB495D"/>
    <w:rsid w:val="00B638D2"/>
    <w:rsid w:val="00B76173"/>
    <w:rsid w:val="00B8312D"/>
    <w:rsid w:val="00C34D18"/>
    <w:rsid w:val="00C65EB1"/>
    <w:rsid w:val="00C80B1A"/>
    <w:rsid w:val="00CC3883"/>
    <w:rsid w:val="00D21F47"/>
    <w:rsid w:val="00D44AC4"/>
    <w:rsid w:val="00D55A5D"/>
    <w:rsid w:val="00DA4B3F"/>
    <w:rsid w:val="00E110B3"/>
    <w:rsid w:val="00E37544"/>
    <w:rsid w:val="00EA65EB"/>
    <w:rsid w:val="00F02BD1"/>
    <w:rsid w:val="00F321AE"/>
    <w:rsid w:val="00F51E22"/>
    <w:rsid w:val="00FB1C13"/>
    <w:rsid w:val="00FD5501"/>
    <w:rsid w:val="00FD6A77"/>
    <w:rsid w:val="00FE4731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E697F"/>
  <w15:chartTrackingRefBased/>
  <w15:docId w15:val="{9EFF25BC-949D-4B36-B57B-C1A0D004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1EF4F-ABA3-41BB-ADB2-6A92FE29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Suvajac</dc:creator>
  <cp:keywords/>
  <dc:description/>
  <cp:lastModifiedBy>AUS Finance</cp:lastModifiedBy>
  <cp:revision>3</cp:revision>
  <dcterms:created xsi:type="dcterms:W3CDTF">2019-10-14T19:51:00Z</dcterms:created>
  <dcterms:modified xsi:type="dcterms:W3CDTF">2019-10-14T19:54:00Z</dcterms:modified>
</cp:coreProperties>
</file>